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07" w:rsidRDefault="00DB421A" w:rsidP="00DB421A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>Список  для зачисления на обучение</w:t>
      </w:r>
      <w:r w:rsidR="000C569F" w:rsidRPr="001B2107">
        <w:rPr>
          <w:rFonts w:ascii="Times New Roman" w:hAnsi="Times New Roman" w:cs="Times New Roman"/>
          <w:b/>
          <w:sz w:val="32"/>
          <w:szCs w:val="36"/>
        </w:rPr>
        <w:t xml:space="preserve"> в СП «Кабаново» </w:t>
      </w:r>
    </w:p>
    <w:p w:rsidR="00DB421A" w:rsidRPr="001B2107" w:rsidRDefault="000C569F" w:rsidP="00DB421A">
      <w:pPr>
        <w:jc w:val="center"/>
        <w:rPr>
          <w:rFonts w:ascii="Times New Roman" w:hAnsi="Times New Roman" w:cs="Times New Roman"/>
          <w:sz w:val="24"/>
          <w:szCs w:val="28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>по профессии «Т</w:t>
      </w:r>
      <w:r w:rsidR="00DB421A" w:rsidRPr="001B2107">
        <w:rPr>
          <w:rFonts w:ascii="Times New Roman" w:hAnsi="Times New Roman" w:cs="Times New Roman"/>
          <w:b/>
          <w:sz w:val="32"/>
          <w:szCs w:val="36"/>
        </w:rPr>
        <w:t xml:space="preserve">ракторист-машинист </w:t>
      </w:r>
      <w:r w:rsidR="00A209A8">
        <w:rPr>
          <w:rFonts w:ascii="Times New Roman" w:hAnsi="Times New Roman" w:cs="Times New Roman"/>
          <w:b/>
          <w:sz w:val="32"/>
          <w:szCs w:val="36"/>
        </w:rPr>
        <w:t>сельскохозяйственного</w:t>
      </w:r>
      <w:r w:rsidR="00DB421A" w:rsidRPr="001B2107">
        <w:rPr>
          <w:rFonts w:ascii="Times New Roman" w:hAnsi="Times New Roman" w:cs="Times New Roman"/>
          <w:b/>
          <w:sz w:val="32"/>
          <w:szCs w:val="36"/>
        </w:rPr>
        <w:t xml:space="preserve"> производства»</w:t>
      </w:r>
      <w:r w:rsidR="00DB421A" w:rsidRPr="001B210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421A" w:rsidRPr="001B2107" w:rsidRDefault="00DB421A" w:rsidP="00DB42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6946"/>
        <w:gridCol w:w="1260"/>
      </w:tblGrid>
      <w:tr w:rsidR="00DB421A" w:rsidRPr="001B2107" w:rsidTr="000C569F">
        <w:tc>
          <w:tcPr>
            <w:tcW w:w="1242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946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Лукашов Александр Максим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Якушев Руслан Владимир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Саров</w:t>
            </w:r>
            <w:proofErr w:type="spellEnd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енис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Литвинов Даниил Егор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Заправсков</w:t>
            </w:r>
            <w:proofErr w:type="spellEnd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Кукушкин Даниил Александр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Богданов Антон Алексее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Сысюк</w:t>
            </w:r>
            <w:proofErr w:type="spellEnd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Рогуткин</w:t>
            </w:r>
            <w:proofErr w:type="spellEnd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Бусуркин</w:t>
            </w:r>
            <w:proofErr w:type="spellEnd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Терентьев Кирилл Валерье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Чеботарь Григорий Виктор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Тимченко Руслан Роман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Королев Никита Владимир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Шелухин</w:t>
            </w:r>
            <w:proofErr w:type="spellEnd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 xml:space="preserve"> Денис Юрье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Кириллов Даниил Владимир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Фадеев Илья Вадим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Шестаков Олег Александр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804B02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B02">
              <w:rPr>
                <w:rFonts w:ascii="Times New Roman" w:hAnsi="Times New Roman" w:cs="Times New Roman"/>
                <w:sz w:val="28"/>
                <w:szCs w:val="28"/>
              </w:rPr>
              <w:t>Новиков Анатолий Дмитрие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Шально</w:t>
            </w:r>
            <w:proofErr w:type="spellEnd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 xml:space="preserve"> Эрнест Денис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DB421A" w:rsidRPr="001B2107" w:rsidTr="000C569F">
        <w:tc>
          <w:tcPr>
            <w:tcW w:w="1242" w:type="dxa"/>
          </w:tcPr>
          <w:p w:rsidR="00DB421A" w:rsidRPr="001B2107" w:rsidRDefault="00DB421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421A" w:rsidRPr="001B2107" w:rsidRDefault="00DB421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Конкин</w:t>
            </w:r>
            <w:proofErr w:type="spellEnd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1260" w:type="dxa"/>
          </w:tcPr>
          <w:p w:rsidR="00DB421A" w:rsidRPr="001B2107" w:rsidRDefault="00DB421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623DC5" w:rsidRPr="001B2107" w:rsidTr="000C569F">
        <w:tc>
          <w:tcPr>
            <w:tcW w:w="1242" w:type="dxa"/>
          </w:tcPr>
          <w:p w:rsidR="00623DC5" w:rsidRPr="001B2107" w:rsidRDefault="00623DC5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3DC5" w:rsidRPr="001B2107" w:rsidRDefault="00623DC5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DC5">
              <w:rPr>
                <w:rFonts w:ascii="Times New Roman" w:hAnsi="Times New Roman" w:cs="Times New Roman"/>
                <w:sz w:val="28"/>
                <w:szCs w:val="28"/>
              </w:rPr>
              <w:t>Даниил Сергеевич</w:t>
            </w:r>
          </w:p>
        </w:tc>
        <w:tc>
          <w:tcPr>
            <w:tcW w:w="1260" w:type="dxa"/>
          </w:tcPr>
          <w:p w:rsidR="00623DC5" w:rsidRPr="001B2107" w:rsidRDefault="00623DC5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DC5" w:rsidRPr="001B2107" w:rsidTr="000C569F">
        <w:tc>
          <w:tcPr>
            <w:tcW w:w="1242" w:type="dxa"/>
          </w:tcPr>
          <w:p w:rsidR="00623DC5" w:rsidRPr="001B2107" w:rsidRDefault="00623DC5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3DC5" w:rsidRDefault="00623DC5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DC5">
              <w:rPr>
                <w:rFonts w:ascii="Times New Roman" w:hAnsi="Times New Roman" w:cs="Times New Roman"/>
                <w:sz w:val="28"/>
                <w:szCs w:val="28"/>
              </w:rPr>
              <w:t>Чанышев</w:t>
            </w:r>
            <w:proofErr w:type="spellEnd"/>
            <w:r w:rsidRPr="00623DC5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260" w:type="dxa"/>
          </w:tcPr>
          <w:p w:rsidR="00623DC5" w:rsidRPr="001B2107" w:rsidRDefault="00623DC5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DC5" w:rsidRPr="001B2107" w:rsidTr="000C569F">
        <w:tc>
          <w:tcPr>
            <w:tcW w:w="1242" w:type="dxa"/>
          </w:tcPr>
          <w:p w:rsidR="00623DC5" w:rsidRPr="001B2107" w:rsidRDefault="00623DC5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3DC5" w:rsidRPr="00623DC5" w:rsidRDefault="00623DC5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DC5">
              <w:rPr>
                <w:rFonts w:ascii="Times New Roman" w:hAnsi="Times New Roman" w:cs="Times New Roman"/>
                <w:sz w:val="28"/>
                <w:szCs w:val="28"/>
              </w:rPr>
              <w:t>Коржов</w:t>
            </w:r>
            <w:proofErr w:type="spellEnd"/>
            <w:r w:rsidRPr="00623DC5">
              <w:rPr>
                <w:rFonts w:ascii="Times New Roman" w:hAnsi="Times New Roman" w:cs="Times New Roman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1260" w:type="dxa"/>
          </w:tcPr>
          <w:p w:rsidR="00623DC5" w:rsidRPr="001B2107" w:rsidRDefault="00623DC5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72A" w:rsidRPr="001B2107" w:rsidTr="000C569F">
        <w:tc>
          <w:tcPr>
            <w:tcW w:w="1242" w:type="dxa"/>
          </w:tcPr>
          <w:p w:rsidR="00CA672A" w:rsidRPr="001B2107" w:rsidRDefault="00CA672A" w:rsidP="00DB421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A672A" w:rsidRPr="00623DC5" w:rsidRDefault="00CA672A" w:rsidP="000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72A">
              <w:rPr>
                <w:rFonts w:ascii="Times New Roman" w:hAnsi="Times New Roman" w:cs="Times New Roman"/>
                <w:sz w:val="28"/>
                <w:szCs w:val="28"/>
              </w:rPr>
              <w:t>Щербаков Алексей Иванович</w:t>
            </w:r>
          </w:p>
        </w:tc>
        <w:tc>
          <w:tcPr>
            <w:tcW w:w="1260" w:type="dxa"/>
          </w:tcPr>
          <w:p w:rsidR="00CA672A" w:rsidRPr="001B2107" w:rsidRDefault="00CA672A" w:rsidP="000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21A" w:rsidRPr="001B2107" w:rsidRDefault="00DB421A" w:rsidP="00DB42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421A" w:rsidRPr="001B2107" w:rsidSect="00C4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27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3E2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3A8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085"/>
    <w:multiLevelType w:val="hybridMultilevel"/>
    <w:tmpl w:val="3B40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8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F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365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704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A28"/>
    <w:multiLevelType w:val="hybridMultilevel"/>
    <w:tmpl w:val="7EC4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217E"/>
    <w:multiLevelType w:val="hybridMultilevel"/>
    <w:tmpl w:val="34B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F6DF9"/>
    <w:multiLevelType w:val="hybridMultilevel"/>
    <w:tmpl w:val="C77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1C63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0F7"/>
    <w:rsid w:val="000C47D3"/>
    <w:rsid w:val="000C569F"/>
    <w:rsid w:val="001535CE"/>
    <w:rsid w:val="001A6BB8"/>
    <w:rsid w:val="001B2107"/>
    <w:rsid w:val="001D42D6"/>
    <w:rsid w:val="0050606B"/>
    <w:rsid w:val="00526A56"/>
    <w:rsid w:val="005D1673"/>
    <w:rsid w:val="00623DC5"/>
    <w:rsid w:val="007E2B62"/>
    <w:rsid w:val="00804B02"/>
    <w:rsid w:val="008724C5"/>
    <w:rsid w:val="008E50AC"/>
    <w:rsid w:val="008F578E"/>
    <w:rsid w:val="009D6705"/>
    <w:rsid w:val="00A209A8"/>
    <w:rsid w:val="00A23A9B"/>
    <w:rsid w:val="00A70E28"/>
    <w:rsid w:val="00C04500"/>
    <w:rsid w:val="00C1735F"/>
    <w:rsid w:val="00C250F7"/>
    <w:rsid w:val="00C42F7A"/>
    <w:rsid w:val="00CA672A"/>
    <w:rsid w:val="00D52969"/>
    <w:rsid w:val="00DB421A"/>
    <w:rsid w:val="00FA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F7"/>
    <w:pPr>
      <w:ind w:left="720"/>
      <w:contextualSpacing/>
    </w:pPr>
  </w:style>
  <w:style w:type="table" w:styleId="a4">
    <w:name w:val="Table Grid"/>
    <w:basedOn w:val="a1"/>
    <w:uiPriority w:val="59"/>
    <w:rsid w:val="009D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373-F027-4206-983C-B1763DA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a</dc:creator>
  <cp:keywords/>
  <dc:description/>
  <cp:lastModifiedBy>aseeva</cp:lastModifiedBy>
  <cp:revision>14</cp:revision>
  <cp:lastPrinted>2017-08-24T08:10:00Z</cp:lastPrinted>
  <dcterms:created xsi:type="dcterms:W3CDTF">2017-08-16T11:50:00Z</dcterms:created>
  <dcterms:modified xsi:type="dcterms:W3CDTF">2017-08-24T12:16:00Z</dcterms:modified>
</cp:coreProperties>
</file>